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8B4F82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07</w:t>
      </w:r>
      <w:r w:rsidR="00DB5CD4">
        <w:rPr>
          <w:rFonts w:ascii="Times New Roman" w:hAnsi="Times New Roman" w:cs="Times New Roman"/>
        </w:rPr>
        <w:t>.04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8B4F82">
        <w:rPr>
          <w:rFonts w:ascii="Book Antiqua" w:hAnsi="Book Antiqua"/>
        </w:rPr>
        <w:t>.11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1312C8" w:rsidRDefault="008B4F82" w:rsidP="007B2EE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33082">
        <w:rPr>
          <w:rFonts w:ascii="Times New Roman" w:hAnsi="Times New Roman" w:cs="Times New Roman"/>
          <w:b/>
          <w:i/>
        </w:rPr>
        <w:t>„</w:t>
      </w:r>
      <w:r>
        <w:rPr>
          <w:rFonts w:ascii="Times New Roman" w:hAnsi="Times New Roman" w:cs="Times New Roman"/>
          <w:b/>
          <w:i/>
        </w:rPr>
        <w:t>Utrzymanie zieleni na terenie miasta Skarżyska - Kamiennej”</w:t>
      </w:r>
    </w:p>
    <w:p w:rsidR="007B2EEF" w:rsidRPr="007B2EEF" w:rsidRDefault="007B2EEF" w:rsidP="007B2EE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BF7602" w:rsidRDefault="00BF7602" w:rsidP="00BF7602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Część 1:</w:t>
      </w:r>
      <w:r w:rsidRPr="001E5D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Zadanie 1 – Utrzymanie zieleni w pasach dróg gminnych  STREFA I</w:t>
      </w:r>
    </w:p>
    <w:p w:rsidR="002D0C1F" w:rsidRPr="00A262B2" w:rsidRDefault="002D0C1F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110"/>
        <w:gridCol w:w="1701"/>
        <w:gridCol w:w="1701"/>
      </w:tblGrid>
      <w:tr w:rsidR="002D0C1F" w:rsidTr="003F51B9">
        <w:tc>
          <w:tcPr>
            <w:tcW w:w="532" w:type="dxa"/>
          </w:tcPr>
          <w:p w:rsidR="002D0C1F" w:rsidRPr="00202441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2D0C1F" w:rsidRPr="00202441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2D0C1F" w:rsidRPr="00FE2EEE" w:rsidRDefault="002D0C1F" w:rsidP="00F438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2D0C1F" w:rsidRPr="00470F66" w:rsidRDefault="002D0C1F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16220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99</w:t>
            </w:r>
            <w:r w:rsidR="00DA0E8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:rsidR="002D0C1F" w:rsidRPr="00470F66" w:rsidRDefault="007B2EEF" w:rsidP="00F4381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3FCE">
              <w:rPr>
                <w:rFonts w:ascii="Cambria" w:hAnsi="Cambria"/>
                <w:b/>
                <w:sz w:val="20"/>
                <w:szCs w:val="20"/>
              </w:rPr>
              <w:t>Czas</w:t>
            </w:r>
            <w:r w:rsidRPr="00A93FCE">
              <w:rPr>
                <w:rFonts w:ascii="Cambria" w:hAnsi="Cambria" w:cs="Tahoma"/>
                <w:b/>
                <w:sz w:val="20"/>
                <w:szCs w:val="20"/>
              </w:rPr>
              <w:t xml:space="preserve"> reakcji na podjęcie działań w celu usunięcia skutków zdarzeń losowych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62209">
              <w:rPr>
                <w:rFonts w:ascii="Cambria" w:hAnsi="Cambria"/>
                <w:b/>
                <w:sz w:val="20"/>
                <w:szCs w:val="20"/>
              </w:rPr>
              <w:t>(1</w:t>
            </w:r>
            <w:r w:rsidR="00DA0E82">
              <w:rPr>
                <w:rFonts w:ascii="Cambria" w:hAnsi="Cambria"/>
                <w:b/>
                <w:sz w:val="20"/>
                <w:szCs w:val="20"/>
              </w:rPr>
              <w:t xml:space="preserve"> %)</w:t>
            </w:r>
          </w:p>
        </w:tc>
      </w:tr>
      <w:tr w:rsidR="002D0C1F" w:rsidRPr="00011A1A" w:rsidTr="00994C02">
        <w:tc>
          <w:tcPr>
            <w:tcW w:w="532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0C1F" w:rsidRPr="00011A1A" w:rsidRDefault="00650822" w:rsidP="00F438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  <w:bookmarkStart w:id="0" w:name="_GoBack"/>
            <w:bookmarkEnd w:id="0"/>
          </w:p>
        </w:tc>
        <w:tc>
          <w:tcPr>
            <w:tcW w:w="4110" w:type="dxa"/>
          </w:tcPr>
          <w:p w:rsidR="002D0C1F" w:rsidRDefault="002D0C1F" w:rsidP="00790781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F35507" w:rsidRDefault="00F35507" w:rsidP="00F3550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TRANS” S.C. L. Krupa, P. Krupa </w:t>
            </w:r>
          </w:p>
          <w:p w:rsidR="00F35507" w:rsidRDefault="00F35507" w:rsidP="00F3550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 1</w:t>
            </w:r>
          </w:p>
          <w:p w:rsidR="00F35507" w:rsidRDefault="00F35507" w:rsidP="00F3550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CA247C" w:rsidRPr="00C363DD" w:rsidRDefault="00CA247C" w:rsidP="002D0C1F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0C1F" w:rsidRDefault="002D0C1F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91" w:rsidRDefault="00162209" w:rsidP="00DF7E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153,16</w:t>
            </w:r>
            <w:r w:rsidR="00AA2D4A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701" w:type="dxa"/>
          </w:tcPr>
          <w:p w:rsidR="002D0C1F" w:rsidRDefault="002D0C1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891" w:rsidRPr="003F4AC8" w:rsidRDefault="007B2EEF" w:rsidP="00F438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 godzin</w:t>
            </w:r>
          </w:p>
        </w:tc>
      </w:tr>
    </w:tbl>
    <w:p w:rsidR="007B2EEF" w:rsidRDefault="007B2EEF" w:rsidP="007B2EEF">
      <w:pPr>
        <w:spacing w:line="360" w:lineRule="auto"/>
        <w:ind w:left="1410" w:hanging="14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7416" w:rsidRPr="007B2EEF" w:rsidRDefault="00BF7602" w:rsidP="007B2EEF">
      <w:pPr>
        <w:spacing w:line="360" w:lineRule="auto"/>
        <w:ind w:left="1410" w:hanging="1410"/>
        <w:jc w:val="center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</w:rPr>
        <w:t>Część 2: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  <w:i/>
        </w:rPr>
        <w:t>Zadanie 2 – Utrzymanie zieleni w pasach dróg gminnych  STREFA II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4110"/>
        <w:gridCol w:w="1701"/>
        <w:gridCol w:w="1701"/>
      </w:tblGrid>
      <w:tr w:rsidR="00D87416" w:rsidTr="00D000E3">
        <w:tc>
          <w:tcPr>
            <w:tcW w:w="532" w:type="dxa"/>
          </w:tcPr>
          <w:p w:rsidR="00D87416" w:rsidRPr="00202441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D87416" w:rsidRPr="00202441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4110" w:type="dxa"/>
          </w:tcPr>
          <w:p w:rsidR="00D87416" w:rsidRPr="00FE2EEE" w:rsidRDefault="00D87416" w:rsidP="00D00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701" w:type="dxa"/>
          </w:tcPr>
          <w:p w:rsidR="00D87416" w:rsidRPr="00470F66" w:rsidRDefault="00D87416" w:rsidP="00D000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  <w:tc>
          <w:tcPr>
            <w:tcW w:w="1701" w:type="dxa"/>
          </w:tcPr>
          <w:p w:rsidR="00D87416" w:rsidRPr="00470F66" w:rsidRDefault="007B2EEF" w:rsidP="00D000E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93FCE">
              <w:rPr>
                <w:rFonts w:ascii="Cambria" w:hAnsi="Cambria"/>
                <w:b/>
                <w:sz w:val="20"/>
                <w:szCs w:val="20"/>
              </w:rPr>
              <w:t>Czas</w:t>
            </w:r>
            <w:r w:rsidRPr="00A93FCE">
              <w:rPr>
                <w:rFonts w:ascii="Cambria" w:hAnsi="Cambria" w:cs="Tahoma"/>
                <w:b/>
                <w:sz w:val="20"/>
                <w:szCs w:val="20"/>
              </w:rPr>
              <w:t xml:space="preserve"> reakcji na podjęcie działań w celu usunięcia skutków zdarzeń losowych</w:t>
            </w:r>
          </w:p>
        </w:tc>
      </w:tr>
      <w:tr w:rsidR="00D87416" w:rsidRPr="00011A1A" w:rsidTr="00D000E3">
        <w:tc>
          <w:tcPr>
            <w:tcW w:w="532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416" w:rsidRPr="00011A1A" w:rsidRDefault="00D87416" w:rsidP="00D00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4110" w:type="dxa"/>
          </w:tcPr>
          <w:p w:rsidR="00D87416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C347F1" w:rsidRDefault="00C347F1" w:rsidP="00C347F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- B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                                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C347F1" w:rsidRDefault="00C347F1" w:rsidP="00C347F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C347F1" w:rsidRDefault="00C347F1" w:rsidP="00C347F1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D87416" w:rsidRPr="00C363DD" w:rsidRDefault="00D87416" w:rsidP="00D000E3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16" w:rsidRDefault="00650822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875,85</w:t>
            </w:r>
            <w:r w:rsidR="008568CD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701" w:type="dxa"/>
          </w:tcPr>
          <w:p w:rsidR="00D87416" w:rsidRDefault="00D87416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416" w:rsidRPr="003F4AC8" w:rsidRDefault="00C347F1" w:rsidP="00D00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2 godzin</w:t>
            </w:r>
          </w:p>
        </w:tc>
      </w:tr>
    </w:tbl>
    <w:p w:rsidR="00BF7602" w:rsidRDefault="00BF7602" w:rsidP="00BF7602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BF7602" w:rsidRDefault="00BF7602" w:rsidP="00BF7602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b/>
        </w:rPr>
      </w:pPr>
    </w:p>
    <w:p w:rsidR="00BF7602" w:rsidRDefault="00BF7602" w:rsidP="00BF7602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Część 3:</w:t>
      </w:r>
      <w:r w:rsidRPr="001E5D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Zadanie 3 – Utrzymanie zieleni w pasach dróg gminnych . Koszenie poboczy           i rowów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244"/>
        <w:gridCol w:w="2268"/>
      </w:tblGrid>
      <w:tr w:rsidR="00F35507" w:rsidTr="00F35507">
        <w:tc>
          <w:tcPr>
            <w:tcW w:w="532" w:type="dxa"/>
          </w:tcPr>
          <w:p w:rsidR="00F35507" w:rsidRPr="00202441" w:rsidRDefault="00F35507" w:rsidP="001A2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35507" w:rsidRPr="00202441" w:rsidRDefault="00F35507" w:rsidP="001A2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244" w:type="dxa"/>
          </w:tcPr>
          <w:p w:rsidR="00F35507" w:rsidRPr="00FE2EEE" w:rsidRDefault="00F35507" w:rsidP="001A2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2268" w:type="dxa"/>
          </w:tcPr>
          <w:p w:rsidR="00F35507" w:rsidRPr="00470F66" w:rsidRDefault="00F35507" w:rsidP="001A27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F35507" w:rsidRPr="00011A1A" w:rsidTr="00F35507">
        <w:tc>
          <w:tcPr>
            <w:tcW w:w="532" w:type="dxa"/>
          </w:tcPr>
          <w:p w:rsidR="00F35507" w:rsidRDefault="00F35507" w:rsidP="001A278D">
            <w:pPr>
              <w:jc w:val="center"/>
              <w:rPr>
                <w:rFonts w:ascii="Times New Roman" w:hAnsi="Times New Roman" w:cs="Times New Roman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507" w:rsidRPr="00011A1A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244" w:type="dxa"/>
          </w:tcPr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„TRANS” S.C. L. Krupa, P. Krupa </w:t>
            </w:r>
          </w:p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ściusz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F35507" w:rsidRPr="00C363DD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.000,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:rsidR="000221DA" w:rsidRPr="00A262B2" w:rsidRDefault="000221DA" w:rsidP="000109E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F7602" w:rsidRDefault="00BF7602" w:rsidP="00BF7602">
      <w:pPr>
        <w:spacing w:after="0" w:line="240" w:lineRule="auto"/>
        <w:ind w:left="1410" w:hanging="141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>Część 4:</w:t>
      </w:r>
      <w:r w:rsidRPr="001E5D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Zadanie 4 – Letnie utrzymanie chodników położonych przy drogach gminnych na terenie miasta.  zieleni w pasach dróg gminnych</w:t>
      </w:r>
    </w:p>
    <w:p w:rsidR="00A262B2" w:rsidRDefault="00A262B2" w:rsidP="00BF7602">
      <w:pPr>
        <w:jc w:val="center"/>
        <w:rPr>
          <w:rFonts w:ascii="Book Antiqua" w:hAnsi="Book Antiqua"/>
          <w:b/>
          <w:sz w:val="16"/>
          <w:szCs w:val="16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244"/>
        <w:gridCol w:w="2268"/>
      </w:tblGrid>
      <w:tr w:rsidR="00F35507" w:rsidTr="001A278D">
        <w:tc>
          <w:tcPr>
            <w:tcW w:w="532" w:type="dxa"/>
          </w:tcPr>
          <w:p w:rsidR="00F35507" w:rsidRPr="00202441" w:rsidRDefault="00F35507" w:rsidP="001A2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35507" w:rsidRPr="00202441" w:rsidRDefault="00F35507" w:rsidP="001A2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244" w:type="dxa"/>
          </w:tcPr>
          <w:p w:rsidR="00F35507" w:rsidRPr="00FE2EEE" w:rsidRDefault="00F35507" w:rsidP="001A27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2268" w:type="dxa"/>
          </w:tcPr>
          <w:p w:rsidR="00F35507" w:rsidRPr="00470F66" w:rsidRDefault="00F35507" w:rsidP="001A278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</w:p>
        </w:tc>
      </w:tr>
      <w:tr w:rsidR="00F35507" w:rsidRPr="00011A1A" w:rsidTr="001A278D">
        <w:tc>
          <w:tcPr>
            <w:tcW w:w="532" w:type="dxa"/>
          </w:tcPr>
          <w:p w:rsidR="00F35507" w:rsidRDefault="00F35507" w:rsidP="001A278D">
            <w:pPr>
              <w:jc w:val="center"/>
              <w:rPr>
                <w:rFonts w:ascii="Times New Roman" w:hAnsi="Times New Roman" w:cs="Times New Roman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507" w:rsidRPr="00011A1A" w:rsidRDefault="00F35507" w:rsidP="001A27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244" w:type="dxa"/>
          </w:tcPr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OL- BI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kadiusz  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F35507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26-110 Skarżysk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2891">
              <w:rPr>
                <w:rFonts w:ascii="Times New Roman" w:hAnsi="Times New Roman" w:cs="Times New Roman"/>
                <w:sz w:val="20"/>
                <w:szCs w:val="20"/>
              </w:rPr>
              <w:t xml:space="preserve"> Kamienna</w:t>
            </w:r>
          </w:p>
          <w:p w:rsidR="00F35507" w:rsidRPr="00C363DD" w:rsidRDefault="00F35507" w:rsidP="001A278D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507" w:rsidRDefault="00F35507" w:rsidP="001A2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3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:rsidR="00F35507" w:rsidRDefault="00F35507" w:rsidP="00BF7602">
      <w:pPr>
        <w:jc w:val="center"/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A10693">
        <w:rPr>
          <w:rFonts w:ascii="Book Antiqua" w:hAnsi="Book Antiqua"/>
          <w:b/>
          <w:sz w:val="16"/>
          <w:szCs w:val="16"/>
        </w:rPr>
        <w:t xml:space="preserve"> 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F63" w:rsidRDefault="00503F63" w:rsidP="009D2B79">
      <w:pPr>
        <w:spacing w:after="0" w:line="240" w:lineRule="auto"/>
      </w:pPr>
      <w:r>
        <w:separator/>
      </w:r>
    </w:p>
  </w:endnote>
  <w:endnote w:type="continuationSeparator" w:id="0">
    <w:p w:rsidR="00503F63" w:rsidRDefault="00503F63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B5">
          <w:rPr>
            <w:noProof/>
          </w:rPr>
          <w:t>2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F63" w:rsidRDefault="00503F63" w:rsidP="009D2B79">
      <w:pPr>
        <w:spacing w:after="0" w:line="240" w:lineRule="auto"/>
      </w:pPr>
      <w:r>
        <w:separator/>
      </w:r>
    </w:p>
  </w:footnote>
  <w:footnote w:type="continuationSeparator" w:id="0">
    <w:p w:rsidR="00503F63" w:rsidRDefault="00503F63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B48C0"/>
    <w:rsid w:val="001312C8"/>
    <w:rsid w:val="00132C62"/>
    <w:rsid w:val="0016065E"/>
    <w:rsid w:val="00162209"/>
    <w:rsid w:val="00187AAD"/>
    <w:rsid w:val="001B5E30"/>
    <w:rsid w:val="001F1EEA"/>
    <w:rsid w:val="001F221D"/>
    <w:rsid w:val="00252681"/>
    <w:rsid w:val="002D0C1F"/>
    <w:rsid w:val="002D3C9E"/>
    <w:rsid w:val="0039400D"/>
    <w:rsid w:val="00394868"/>
    <w:rsid w:val="003E3C86"/>
    <w:rsid w:val="004127DD"/>
    <w:rsid w:val="00413EE3"/>
    <w:rsid w:val="00427033"/>
    <w:rsid w:val="00481902"/>
    <w:rsid w:val="00484C28"/>
    <w:rsid w:val="004D1AB3"/>
    <w:rsid w:val="004E0BF7"/>
    <w:rsid w:val="004E15E1"/>
    <w:rsid w:val="00503F63"/>
    <w:rsid w:val="0051120B"/>
    <w:rsid w:val="00523977"/>
    <w:rsid w:val="00545C59"/>
    <w:rsid w:val="0057625C"/>
    <w:rsid w:val="00596E36"/>
    <w:rsid w:val="005A01B0"/>
    <w:rsid w:val="005D49F7"/>
    <w:rsid w:val="005D5CFB"/>
    <w:rsid w:val="005E148E"/>
    <w:rsid w:val="006149EA"/>
    <w:rsid w:val="00627046"/>
    <w:rsid w:val="00650822"/>
    <w:rsid w:val="006B0905"/>
    <w:rsid w:val="006B1CC6"/>
    <w:rsid w:val="006E0BD4"/>
    <w:rsid w:val="00713627"/>
    <w:rsid w:val="00736ABF"/>
    <w:rsid w:val="00784D31"/>
    <w:rsid w:val="00786DD5"/>
    <w:rsid w:val="00790781"/>
    <w:rsid w:val="007B2EEF"/>
    <w:rsid w:val="007C190F"/>
    <w:rsid w:val="007E330B"/>
    <w:rsid w:val="00805DA5"/>
    <w:rsid w:val="008568CD"/>
    <w:rsid w:val="008B4F82"/>
    <w:rsid w:val="008C56DD"/>
    <w:rsid w:val="008E2DEA"/>
    <w:rsid w:val="00906DE6"/>
    <w:rsid w:val="0092308C"/>
    <w:rsid w:val="009D2B79"/>
    <w:rsid w:val="00A10693"/>
    <w:rsid w:val="00A21224"/>
    <w:rsid w:val="00A262B2"/>
    <w:rsid w:val="00AA2D4A"/>
    <w:rsid w:val="00AE2891"/>
    <w:rsid w:val="00B74361"/>
    <w:rsid w:val="00BF7602"/>
    <w:rsid w:val="00C0553F"/>
    <w:rsid w:val="00C347F1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C4FFD"/>
    <w:rsid w:val="00EF619A"/>
    <w:rsid w:val="00EF6FF0"/>
    <w:rsid w:val="00F014B5"/>
    <w:rsid w:val="00F06329"/>
    <w:rsid w:val="00F072BE"/>
    <w:rsid w:val="00F25034"/>
    <w:rsid w:val="00F35507"/>
    <w:rsid w:val="00F76D94"/>
    <w:rsid w:val="00F83433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5D19-9B74-42A1-B67F-F9C543E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3</cp:revision>
  <cp:lastPrinted>2022-04-07T10:05:00Z</cp:lastPrinted>
  <dcterms:created xsi:type="dcterms:W3CDTF">2021-02-10T07:26:00Z</dcterms:created>
  <dcterms:modified xsi:type="dcterms:W3CDTF">2022-04-07T10:07:00Z</dcterms:modified>
</cp:coreProperties>
</file>